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B41345">
        <w:rPr>
          <w:rFonts w:ascii="Times New Roman" w:hAnsi="Times New Roman"/>
          <w:b/>
        </w:rPr>
        <w:t>511</w:t>
      </w:r>
      <w:r w:rsidR="00122802">
        <w:rPr>
          <w:rFonts w:ascii="Times New Roman" w:hAnsi="Times New Roman"/>
          <w:b/>
        </w:rPr>
        <w:t xml:space="preserve"> от </w:t>
      </w:r>
      <w:r w:rsidR="00B41345">
        <w:rPr>
          <w:rFonts w:ascii="Times New Roman" w:hAnsi="Times New Roman"/>
          <w:b/>
        </w:rPr>
        <w:t>22</w:t>
      </w:r>
      <w:r w:rsidR="007D68E7">
        <w:rPr>
          <w:rFonts w:ascii="Times New Roman" w:hAnsi="Times New Roman"/>
          <w:b/>
        </w:rPr>
        <w:t>.0</w:t>
      </w:r>
      <w:r w:rsidR="00727B42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74A67" w:rsidRDefault="00274A67" w:rsidP="003F3620">
      <w:pPr>
        <w:pStyle w:val="a3"/>
        <w:ind w:right="-143"/>
        <w:jc w:val="left"/>
        <w:rPr>
          <w:sz w:val="22"/>
          <w:szCs w:val="22"/>
        </w:rPr>
      </w:pPr>
    </w:p>
    <w:p w:rsidR="00F0777B" w:rsidRPr="00B303D0" w:rsidRDefault="00F0777B" w:rsidP="00F0777B">
      <w:pPr>
        <w:pStyle w:val="a3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Дата проведения заседания: 22 августа 2017 года.</w:t>
      </w:r>
    </w:p>
    <w:p w:rsidR="00F0777B" w:rsidRPr="00B303D0" w:rsidRDefault="00F0777B" w:rsidP="00F0777B">
      <w:pPr>
        <w:pStyle w:val="a3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Время проведения заседания (подсчета голосов): с 15 часов 00 минут по 16 часов 00 минут  по московскому времени 22 августа 2017 года.</w:t>
      </w:r>
    </w:p>
    <w:p w:rsidR="00F0777B" w:rsidRPr="00B303D0" w:rsidRDefault="00F0777B" w:rsidP="00F0777B">
      <w:pPr>
        <w:pStyle w:val="a3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6.</w:t>
      </w:r>
    </w:p>
    <w:p w:rsidR="00F0777B" w:rsidRPr="00B303D0" w:rsidRDefault="00F0777B" w:rsidP="00F0777B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Форма заседания Совета: очное голосование.</w:t>
      </w:r>
    </w:p>
    <w:p w:rsidR="00F0777B" w:rsidRPr="00B303D0" w:rsidRDefault="00F0777B" w:rsidP="00F0777B">
      <w:pPr>
        <w:pStyle w:val="a3"/>
        <w:ind w:left="142" w:right="-143" w:firstLine="426"/>
        <w:jc w:val="both"/>
        <w:rPr>
          <w:b w:val="0"/>
          <w:sz w:val="22"/>
          <w:szCs w:val="22"/>
        </w:rPr>
      </w:pPr>
    </w:p>
    <w:p w:rsidR="00F0777B" w:rsidRPr="00B303D0" w:rsidRDefault="00F0777B" w:rsidP="00F0777B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В заседания Совета приняли участие члены Совета:</w:t>
      </w:r>
    </w:p>
    <w:p w:rsidR="00F0777B" w:rsidRPr="00B303D0" w:rsidRDefault="00F0777B" w:rsidP="00F0777B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Лянг О.П.,</w:t>
      </w:r>
    </w:p>
    <w:p w:rsidR="00F0777B" w:rsidRPr="00B303D0" w:rsidRDefault="00F0777B" w:rsidP="00F0777B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</w:tabs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Гурский О.В.,</w:t>
      </w:r>
    </w:p>
    <w:p w:rsidR="00F0777B" w:rsidRPr="00B303D0" w:rsidRDefault="00F0777B" w:rsidP="00F0777B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Узденов Х.А. (по доверенности Лянг О.П.),</w:t>
      </w:r>
    </w:p>
    <w:p w:rsidR="00F0777B" w:rsidRPr="00B303D0" w:rsidRDefault="00F0777B" w:rsidP="00F0777B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4.  Гуцериев Х.С. (по доверенности Тамасханов И.А.).</w:t>
      </w:r>
    </w:p>
    <w:p w:rsidR="00274A67" w:rsidRPr="003339E3" w:rsidRDefault="00274A67" w:rsidP="00274A67">
      <w:pPr>
        <w:pStyle w:val="a3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</w:p>
    <w:p w:rsidR="00F0777B" w:rsidRPr="0020766B" w:rsidRDefault="00F0777B" w:rsidP="00F0777B">
      <w:pPr>
        <w:pStyle w:val="a3"/>
        <w:ind w:right="-1" w:firstLine="709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F0777B" w:rsidRPr="00F0777B" w:rsidRDefault="00F0777B" w:rsidP="00F0777B">
      <w:pPr>
        <w:pStyle w:val="a3"/>
        <w:tabs>
          <w:tab w:val="left" w:pos="142"/>
          <w:tab w:val="left" w:pos="567"/>
        </w:tabs>
        <w:ind w:left="284" w:right="-286" w:firstLine="283"/>
        <w:jc w:val="both"/>
        <w:rPr>
          <w:sz w:val="22"/>
          <w:szCs w:val="22"/>
        </w:rPr>
      </w:pPr>
      <w:r w:rsidRPr="00F0777B">
        <w:rPr>
          <w:sz w:val="22"/>
          <w:szCs w:val="22"/>
        </w:rPr>
        <w:t>Проверка исполнения Протокола № 509 заседания Совета Союза от 09.08.2017 г.</w:t>
      </w:r>
    </w:p>
    <w:p w:rsidR="00727B42" w:rsidRPr="00727B42" w:rsidRDefault="00274A67" w:rsidP="00727B42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...</w:t>
      </w:r>
    </w:p>
    <w:p w:rsidR="00F43E4E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B05C64" w:rsidRPr="0028551D" w:rsidRDefault="00B05C64" w:rsidP="00B05C64">
      <w:pPr>
        <w:pStyle w:val="ae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DC6232">
        <w:rPr>
          <w:rFonts w:ascii="Times New Roman" w:hAnsi="Times New Roman"/>
          <w:b/>
        </w:rPr>
        <w:t>По</w:t>
      </w:r>
      <w:r>
        <w:rPr>
          <w:rFonts w:ascii="Times New Roman" w:hAnsi="Times New Roman"/>
          <w:b/>
        </w:rPr>
        <w:t xml:space="preserve"> первому</w:t>
      </w:r>
      <w:r w:rsidRPr="00DC6232">
        <w:rPr>
          <w:rFonts w:ascii="Times New Roman" w:hAnsi="Times New Roman"/>
          <w:b/>
        </w:rPr>
        <w:t xml:space="preserve"> вопросу </w:t>
      </w:r>
      <w:r>
        <w:rPr>
          <w:rFonts w:ascii="Times New Roman" w:hAnsi="Times New Roman"/>
          <w:b/>
        </w:rPr>
        <w:t xml:space="preserve">Протокола № 509 заседания Совета Союза от 09.08.2017 г. </w:t>
      </w:r>
      <w:r w:rsidRPr="0028551D">
        <w:rPr>
          <w:rFonts w:ascii="Times New Roman" w:hAnsi="Times New Roman"/>
          <w:b/>
        </w:rPr>
        <w:t>«Исполнение решения, принятого на заседании Совета Союза «Первая Национальная Организация Строителей» 18.07.2017 г. (Протокол № 501), по вопросу: «Рассмотрение финансового плана Союза»</w:t>
      </w:r>
    </w:p>
    <w:p w:rsidR="002914AE" w:rsidRDefault="002914AE" w:rsidP="002914AE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>:</w:t>
      </w:r>
      <w:r w:rsidRPr="00166971">
        <w:rPr>
          <w:rFonts w:ascii="Times New Roman" w:hAnsi="Times New Roman"/>
          <w:b/>
        </w:rPr>
        <w:t xml:space="preserve"> </w:t>
      </w:r>
    </w:p>
    <w:p w:rsidR="002914AE" w:rsidRPr="008B5C86" w:rsidRDefault="002914AE" w:rsidP="002914A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8B5C86">
        <w:rPr>
          <w:rFonts w:ascii="Times New Roman" w:hAnsi="Times New Roman"/>
        </w:rPr>
        <w:t>Принять к сведению информацию о мерах, принятых Директором Союза, по исполнению утвержденных мероприятий по снижению хозяйственных расходов Союза «Первая Национальная Организация Строителей.</w:t>
      </w:r>
    </w:p>
    <w:p w:rsidR="002914AE" w:rsidRPr="0028551D" w:rsidRDefault="002914AE" w:rsidP="002914AE">
      <w:pPr>
        <w:pStyle w:val="ae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Pr="00DC6232">
        <w:rPr>
          <w:rFonts w:ascii="Times New Roman" w:hAnsi="Times New Roman"/>
          <w:b/>
        </w:rPr>
        <w:t>По</w:t>
      </w:r>
      <w:r>
        <w:rPr>
          <w:rFonts w:ascii="Times New Roman" w:hAnsi="Times New Roman"/>
          <w:b/>
        </w:rPr>
        <w:t xml:space="preserve"> второму</w:t>
      </w:r>
      <w:r w:rsidRPr="00DC6232">
        <w:rPr>
          <w:rFonts w:ascii="Times New Roman" w:hAnsi="Times New Roman"/>
          <w:b/>
        </w:rPr>
        <w:t xml:space="preserve"> вопросу </w:t>
      </w:r>
      <w:r>
        <w:rPr>
          <w:rFonts w:ascii="Times New Roman" w:hAnsi="Times New Roman"/>
          <w:b/>
        </w:rPr>
        <w:t xml:space="preserve">Протокола № 509 заседания Совета Союза от 09.08.2017 г. </w:t>
      </w:r>
      <w:r w:rsidRPr="0028551D">
        <w:rPr>
          <w:rFonts w:ascii="Times New Roman" w:hAnsi="Times New Roman"/>
          <w:b/>
        </w:rPr>
        <w:t>«Исполнение решения, принятого на заседании Совета Союза «Первая Национальная Организация Строителей» 18.07.2017 г. (Протокол № 501), по вопросу: «Рассмотрение финансового плана Союза»</w:t>
      </w:r>
    </w:p>
    <w:p w:rsidR="002914AE" w:rsidRDefault="002914AE" w:rsidP="002914AE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>:</w:t>
      </w:r>
      <w:r w:rsidRPr="00166971">
        <w:rPr>
          <w:rFonts w:ascii="Times New Roman" w:hAnsi="Times New Roman"/>
          <w:b/>
        </w:rPr>
        <w:t xml:space="preserve"> </w:t>
      </w:r>
    </w:p>
    <w:p w:rsidR="002914AE" w:rsidRPr="00F754C5" w:rsidRDefault="002914AE" w:rsidP="002914A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F754C5">
        <w:rPr>
          <w:rFonts w:ascii="Times New Roman" w:hAnsi="Times New Roman"/>
        </w:rPr>
        <w:t xml:space="preserve">Принять к сведению информацию о мерах, принятых Директором Союза по исполнению утвержденных мероприятий по снижению расходов по статье сметы «Расходы на оплату труда» Союза «Первая Национальная Организация Строителей». </w:t>
      </w:r>
    </w:p>
    <w:p w:rsidR="002914AE" w:rsidRPr="00FC175A" w:rsidRDefault="002914AE" w:rsidP="002914AE">
      <w:pPr>
        <w:pStyle w:val="a3"/>
        <w:tabs>
          <w:tab w:val="left" w:pos="142"/>
          <w:tab w:val="left" w:pos="567"/>
        </w:tabs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0A7798">
        <w:rPr>
          <w:sz w:val="22"/>
          <w:szCs w:val="22"/>
        </w:rPr>
        <w:t xml:space="preserve">. По третьему вопросу Протокола № 509 заседания Совета Союза от 09.08.2017 г. </w:t>
      </w:r>
      <w:r>
        <w:rPr>
          <w:sz w:val="22"/>
          <w:szCs w:val="22"/>
        </w:rPr>
        <w:t>«</w:t>
      </w:r>
      <w:r w:rsidRPr="00FC175A">
        <w:rPr>
          <w:sz w:val="22"/>
          <w:szCs w:val="22"/>
        </w:rPr>
        <w:t>Исполнение решения, принятого на заседании Совета Союза «Первая Национальная Организация Строителей» 18.07.2017 г. (Протокол № 501), по вопросу: «Исполнение соглашения между Союзом «Первая Национальная» и Ассоциацией «Профессиональный аль</w:t>
      </w:r>
      <w:r>
        <w:rPr>
          <w:sz w:val="22"/>
          <w:szCs w:val="22"/>
        </w:rPr>
        <w:t>янс строителей» от 11.11.2016г»</w:t>
      </w:r>
    </w:p>
    <w:p w:rsidR="002914AE" w:rsidRDefault="002914AE" w:rsidP="002914AE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 xml:space="preserve">: </w:t>
      </w:r>
    </w:p>
    <w:p w:rsidR="002914AE" w:rsidRPr="00A717B3" w:rsidRDefault="002914AE" w:rsidP="002914A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A717B3">
        <w:rPr>
          <w:rFonts w:ascii="Times New Roman" w:hAnsi="Times New Roman"/>
        </w:rPr>
        <w:t xml:space="preserve">Отметить задержку исполнения решения Совета. Члену Совета Михайлову Г.С. подготовить сообщение об исполнении поручения на следующем заседании Совета Союза – </w:t>
      </w:r>
      <w:r w:rsidRPr="00A717B3">
        <w:rPr>
          <w:rFonts w:ascii="Times New Roman" w:hAnsi="Times New Roman"/>
        </w:rPr>
        <w:br/>
        <w:t>30.08.2017 г.</w:t>
      </w:r>
    </w:p>
    <w:p w:rsidR="002914AE" w:rsidRDefault="002914AE" w:rsidP="002914AE">
      <w:pPr>
        <w:pStyle w:val="a3"/>
        <w:tabs>
          <w:tab w:val="left" w:pos="142"/>
          <w:tab w:val="left" w:pos="567"/>
        </w:tabs>
        <w:spacing w:line="276" w:lineRule="auto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0A7798">
        <w:rPr>
          <w:sz w:val="22"/>
          <w:szCs w:val="22"/>
        </w:rPr>
        <w:t xml:space="preserve">. По </w:t>
      </w:r>
      <w:r>
        <w:rPr>
          <w:sz w:val="22"/>
          <w:szCs w:val="22"/>
        </w:rPr>
        <w:t>четвертому</w:t>
      </w:r>
      <w:r w:rsidRPr="000A7798">
        <w:rPr>
          <w:sz w:val="22"/>
          <w:szCs w:val="22"/>
        </w:rPr>
        <w:t xml:space="preserve"> вопросу Протокола № 509 заседания Совета Союза от 09.08.2017 г. </w:t>
      </w:r>
      <w:r w:rsidRPr="008F442F">
        <w:rPr>
          <w:sz w:val="22"/>
          <w:szCs w:val="22"/>
        </w:rPr>
        <w:t>Исполнение решения, принятого на заседании Совета Союза «Первая Национальная Организация Строителей» 18.07.2017 г. (Протокол № 501), по вопросу: «О подготовке к плановой проверке Ростехнадзором деятельности Союза в сентябре 2017 года».</w:t>
      </w:r>
    </w:p>
    <w:p w:rsidR="00501BCA" w:rsidRDefault="002914AE" w:rsidP="00501BCA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1. </w:t>
      </w:r>
      <w:r w:rsidR="00501BCA" w:rsidRPr="00710D44">
        <w:rPr>
          <w:rFonts w:ascii="Times New Roman" w:hAnsi="Times New Roman"/>
          <w:b/>
        </w:rPr>
        <w:t>Принято решение</w:t>
      </w:r>
      <w:r w:rsidR="00501BCA">
        <w:rPr>
          <w:rFonts w:ascii="Times New Roman" w:hAnsi="Times New Roman"/>
          <w:b/>
        </w:rPr>
        <w:t xml:space="preserve">: </w:t>
      </w:r>
    </w:p>
    <w:p w:rsidR="00501BCA" w:rsidRPr="00D36CCB" w:rsidRDefault="00501BCA" w:rsidP="00501BC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D36CCB">
        <w:rPr>
          <w:rFonts w:ascii="Times New Roman" w:hAnsi="Times New Roman"/>
        </w:rPr>
        <w:t>ставить поручение ООО «Аудит Бизнес Групп» по подготовке выписок и бухгалтерских справок в силе.</w:t>
      </w:r>
    </w:p>
    <w:p w:rsidR="00501BCA" w:rsidRPr="00D36CCB" w:rsidRDefault="00501BCA" w:rsidP="00501BC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D36CCB">
        <w:rPr>
          <w:rFonts w:ascii="Times New Roman" w:hAnsi="Times New Roman"/>
        </w:rPr>
        <w:t xml:space="preserve">Председателю Совета Союза Фельдману О.А., члену Совета Союза Лапидусу А.А. оказать содействие и </w:t>
      </w:r>
      <w:proofErr w:type="gramStart"/>
      <w:r w:rsidRPr="00D36CCB">
        <w:rPr>
          <w:rFonts w:ascii="Times New Roman" w:hAnsi="Times New Roman"/>
        </w:rPr>
        <w:t>контроль за</w:t>
      </w:r>
      <w:proofErr w:type="gramEnd"/>
      <w:r w:rsidRPr="00D36CCB">
        <w:rPr>
          <w:rFonts w:ascii="Times New Roman" w:hAnsi="Times New Roman"/>
        </w:rPr>
        <w:t xml:space="preserve"> исполнением решения Совета до 30.08.2017 г.</w:t>
      </w:r>
    </w:p>
    <w:p w:rsidR="00FB54A6" w:rsidRDefault="00FB54A6" w:rsidP="00501BCA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501BCA" w:rsidRDefault="00501BCA" w:rsidP="00501BCA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4.2. </w:t>
      </w:r>
      <w:r w:rsidRPr="00710D44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 xml:space="preserve">: </w:t>
      </w:r>
    </w:p>
    <w:p w:rsidR="00501BCA" w:rsidRPr="003B0642" w:rsidRDefault="00501BCA" w:rsidP="00501BC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3B0642">
        <w:rPr>
          <w:rFonts w:ascii="Times New Roman" w:hAnsi="Times New Roman"/>
        </w:rPr>
        <w:t>Отметить задержку исполнения поручения Совета.</w:t>
      </w:r>
    </w:p>
    <w:p w:rsidR="00501BCA" w:rsidRPr="003B0642" w:rsidRDefault="00501BCA" w:rsidP="00501BC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3B0642">
        <w:rPr>
          <w:rFonts w:ascii="Times New Roman" w:hAnsi="Times New Roman"/>
        </w:rPr>
        <w:t xml:space="preserve">Поручить заместителю директора Зайнуллиной В.М., руководителю </w:t>
      </w:r>
      <w:r>
        <w:rPr>
          <w:rFonts w:ascii="Times New Roman" w:hAnsi="Times New Roman"/>
        </w:rPr>
        <w:t>департамента обработки документ</w:t>
      </w:r>
      <w:r w:rsidRPr="003B0642">
        <w:rPr>
          <w:rFonts w:ascii="Times New Roman" w:hAnsi="Times New Roman"/>
        </w:rPr>
        <w:t>ов Петровой О.В. принять меры к устранению выявленных замечаний к документам и сообщить на заседании Совета – 30.08.2017 г.</w:t>
      </w:r>
    </w:p>
    <w:p w:rsidR="00501BCA" w:rsidRDefault="00501BCA" w:rsidP="00501BCA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3. </w:t>
      </w:r>
      <w:r w:rsidRPr="00710D44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 xml:space="preserve">: </w:t>
      </w:r>
    </w:p>
    <w:p w:rsidR="00501BCA" w:rsidRPr="00A838E5" w:rsidRDefault="00501BCA" w:rsidP="00501BC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1F4715">
        <w:rPr>
          <w:rFonts w:ascii="Times New Roman" w:hAnsi="Times New Roman"/>
        </w:rPr>
        <w:t>принять к сведению завершение работы по приведению данных реестра членов Союза в соответствие с требованиями внутренних документов Союза и Градостроительного кодекса в редакции Федерального закона от 03.07.2016 г. № 372-ФЗ «О внесении изменений в Градостроительный кодекс Российской Федерации и отдельные законодательные акты Российской Федерации", передачу данных</w:t>
      </w:r>
      <w:r>
        <w:rPr>
          <w:rFonts w:ascii="Times New Roman" w:hAnsi="Times New Roman"/>
        </w:rPr>
        <w:t xml:space="preserve"> в Единый реестр членов НОСТРОЙ».</w:t>
      </w:r>
    </w:p>
    <w:p w:rsidR="00D62DBD" w:rsidRPr="0020766B" w:rsidRDefault="00D62DBD" w:rsidP="00501BCA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</w:p>
    <w:p w:rsidR="002E5A29" w:rsidRPr="00727B42" w:rsidRDefault="002E5A29" w:rsidP="002E5A29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...</w:t>
      </w:r>
    </w:p>
    <w:p w:rsidR="005D1BCC" w:rsidRDefault="005D1BCC" w:rsidP="00E45124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2E5A29" w:rsidRPr="00CE1B12" w:rsidRDefault="002E5A29" w:rsidP="002E5A29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</w:t>
      </w:r>
      <w:r>
        <w:rPr>
          <w:rFonts w:ascii="Times New Roman" w:hAnsi="Times New Roman"/>
        </w:rPr>
        <w:t xml:space="preserve">заседания </w:t>
      </w:r>
      <w:r w:rsidRPr="00CE1B12">
        <w:rPr>
          <w:rFonts w:ascii="Times New Roman" w:hAnsi="Times New Roman"/>
        </w:rPr>
        <w:t xml:space="preserve">Совета    </w:t>
      </w:r>
      <w:r>
        <w:rPr>
          <w:rFonts w:ascii="Times New Roman" w:hAnsi="Times New Roman"/>
        </w:rPr>
        <w:t xml:space="preserve">                                                                  О.П. Лянг</w:t>
      </w:r>
    </w:p>
    <w:p w:rsidR="002E5A29" w:rsidRPr="00CE1B12" w:rsidRDefault="002E5A29" w:rsidP="002E5A29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E5A29" w:rsidRPr="00CE1B12" w:rsidRDefault="002E5A29" w:rsidP="002E5A29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p w:rsidR="00501BCA" w:rsidRDefault="00501BCA" w:rsidP="00501BCA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Секретарь Совета   </w:t>
      </w:r>
      <w:r>
        <w:rPr>
          <w:rFonts w:ascii="Times New Roman" w:hAnsi="Times New Roman"/>
        </w:rPr>
        <w:t xml:space="preserve">                                                                                          Р.Я. Антонов</w:t>
      </w:r>
    </w:p>
    <w:p w:rsidR="00FC4232" w:rsidRPr="0020766B" w:rsidRDefault="00FC4232" w:rsidP="002E5A29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BCA" w:rsidRDefault="00501BCA" w:rsidP="003164AF">
      <w:pPr>
        <w:spacing w:after="0" w:line="240" w:lineRule="auto"/>
      </w:pPr>
      <w:r>
        <w:separator/>
      </w:r>
    </w:p>
  </w:endnote>
  <w:endnote w:type="continuationSeparator" w:id="1">
    <w:p w:rsidR="00501BCA" w:rsidRDefault="00501BC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BCA" w:rsidRPr="00ED259F" w:rsidRDefault="00501BCA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FB54A6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501BCA" w:rsidRDefault="00501B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BCA" w:rsidRDefault="00501BCA" w:rsidP="003164AF">
      <w:pPr>
        <w:spacing w:after="0" w:line="240" w:lineRule="auto"/>
      </w:pPr>
      <w:r>
        <w:separator/>
      </w:r>
    </w:p>
  </w:footnote>
  <w:footnote w:type="continuationSeparator" w:id="1">
    <w:p w:rsidR="00501BCA" w:rsidRDefault="00501BC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75A9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4A67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4AE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5A2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47AF5"/>
    <w:rsid w:val="00450596"/>
    <w:rsid w:val="0045248E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1BCA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9A4"/>
    <w:rsid w:val="00625A8D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215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27B42"/>
    <w:rsid w:val="007306A5"/>
    <w:rsid w:val="007356CB"/>
    <w:rsid w:val="00735CEA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26B07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90E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56D2"/>
    <w:rsid w:val="009658C9"/>
    <w:rsid w:val="00966A93"/>
    <w:rsid w:val="00966B34"/>
    <w:rsid w:val="00966F93"/>
    <w:rsid w:val="009671BE"/>
    <w:rsid w:val="00970358"/>
    <w:rsid w:val="00970451"/>
    <w:rsid w:val="00970A8E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2CFE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0D0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C64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1345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0F6"/>
    <w:rsid w:val="00CD3806"/>
    <w:rsid w:val="00CD58CA"/>
    <w:rsid w:val="00CD76B1"/>
    <w:rsid w:val="00CD7FCD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087D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A5EA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B7D"/>
    <w:rsid w:val="00E45124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0777B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19B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54A6"/>
    <w:rsid w:val="00FB6F1B"/>
    <w:rsid w:val="00FB70E2"/>
    <w:rsid w:val="00FB7320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115</cp:revision>
  <cp:lastPrinted>2017-08-14T09:03:00Z</cp:lastPrinted>
  <dcterms:created xsi:type="dcterms:W3CDTF">2017-02-22T08:51:00Z</dcterms:created>
  <dcterms:modified xsi:type="dcterms:W3CDTF">2017-08-29T06:14:00Z</dcterms:modified>
</cp:coreProperties>
</file>